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72"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331"/>
      </w:tblGrid>
      <w:tr w:rsidR="00842134" w:rsidRPr="00E9033A" w14:paraId="1357DDB2" w14:textId="77777777" w:rsidTr="006C3C1F">
        <w:trPr>
          <w:trHeight w:val="305"/>
          <w:tblHeader/>
        </w:trPr>
        <w:tc>
          <w:tcPr>
            <w:tcW w:w="990"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80"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34" w:type="pct"/>
          </w:tcPr>
          <w:p w14:paraId="774B46EA" w14:textId="77777777" w:rsidR="00842134" w:rsidRPr="00E9033A" w:rsidRDefault="00842134">
            <w:pPr>
              <w:rPr>
                <w:sz w:val="20"/>
              </w:rPr>
            </w:pPr>
            <w:r w:rsidRPr="00E9033A">
              <w:rPr>
                <w:bCs/>
                <w:color w:val="FFFFFF" w:themeColor="background1"/>
                <w:sz w:val="20"/>
              </w:rPr>
              <w:t>No Data</w:t>
            </w:r>
          </w:p>
        </w:tc>
        <w:tc>
          <w:tcPr>
            <w:tcW w:w="159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6C3C1F">
        <w:tblPrEx>
          <w:tblLook w:val="00A0" w:firstRow="1" w:lastRow="0" w:firstColumn="1" w:lastColumn="0" w:noHBand="0" w:noVBand="0"/>
        </w:tblPrEx>
        <w:trPr>
          <w:trHeight w:val="258"/>
        </w:trPr>
        <w:tc>
          <w:tcPr>
            <w:tcW w:w="990"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80"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34"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9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6C3C1F">
        <w:tblPrEx>
          <w:tblLook w:val="00A0" w:firstRow="1" w:lastRow="0" w:firstColumn="1" w:lastColumn="0" w:noHBand="0" w:noVBand="0"/>
        </w:tblPrEx>
        <w:trPr>
          <w:trHeight w:val="226"/>
        </w:trPr>
        <w:tc>
          <w:tcPr>
            <w:tcW w:w="990"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380"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34" w:type="pct"/>
          </w:tcPr>
          <w:p w14:paraId="6F426022" w14:textId="77777777" w:rsidR="00E9033A" w:rsidRPr="00E9033A" w:rsidRDefault="00E9033A">
            <w:pPr>
              <w:spacing w:line="240" w:lineRule="exact"/>
              <w:rPr>
                <w:bCs/>
                <w:sz w:val="22"/>
              </w:rPr>
            </w:pPr>
            <w:r w:rsidRPr="00E9033A">
              <w:rPr>
                <w:bCs/>
                <w:sz w:val="22"/>
              </w:rPr>
              <w:t>Nickname</w:t>
            </w:r>
          </w:p>
        </w:tc>
        <w:tc>
          <w:tcPr>
            <w:tcW w:w="159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6C3C1F">
        <w:tblPrEx>
          <w:tblLook w:val="00A0" w:firstRow="1" w:lastRow="0" w:firstColumn="1" w:lastColumn="0" w:noHBand="0" w:noVBand="0"/>
        </w:tblPrEx>
        <w:trPr>
          <w:trHeight w:val="258"/>
        </w:trPr>
        <w:tc>
          <w:tcPr>
            <w:tcW w:w="990"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380"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34"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9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6C3C1F">
        <w:tblPrEx>
          <w:tblLook w:val="00A0" w:firstRow="1" w:lastRow="0" w:firstColumn="1" w:lastColumn="0" w:noHBand="0" w:noVBand="0"/>
        </w:tblPrEx>
        <w:trPr>
          <w:trHeight w:val="226"/>
        </w:trPr>
        <w:tc>
          <w:tcPr>
            <w:tcW w:w="990"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380"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34"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9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6C3C1F">
        <w:tblPrEx>
          <w:tblLook w:val="00A0" w:firstRow="1" w:lastRow="0" w:firstColumn="1" w:lastColumn="0" w:noHBand="0" w:noVBand="0"/>
        </w:tblPrEx>
        <w:trPr>
          <w:trHeight w:val="258"/>
        </w:trPr>
        <w:tc>
          <w:tcPr>
            <w:tcW w:w="990"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380"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34"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9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6C3C1F">
        <w:tblPrEx>
          <w:tblLook w:val="00A0" w:firstRow="1" w:lastRow="0" w:firstColumn="1" w:lastColumn="0" w:noHBand="0" w:noVBand="0"/>
        </w:tblPrEx>
        <w:trPr>
          <w:trHeight w:val="226"/>
        </w:trPr>
        <w:tc>
          <w:tcPr>
            <w:tcW w:w="990"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380"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34"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9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6C3C1F">
        <w:tblPrEx>
          <w:tblLook w:val="00A0" w:firstRow="1" w:lastRow="0" w:firstColumn="1" w:lastColumn="0" w:noHBand="0" w:noVBand="0"/>
        </w:tblPrEx>
        <w:trPr>
          <w:trHeight w:val="588"/>
        </w:trPr>
        <w:tc>
          <w:tcPr>
            <w:tcW w:w="990"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80"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34"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9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6C3C1F">
        <w:tblPrEx>
          <w:tblLook w:val="00A0" w:firstRow="1" w:lastRow="0" w:firstColumn="1" w:lastColumn="0" w:noHBand="0" w:noVBand="0"/>
        </w:tblPrEx>
        <w:trPr>
          <w:trHeight w:val="588"/>
        </w:trPr>
        <w:tc>
          <w:tcPr>
            <w:tcW w:w="990"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80"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34"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9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55"/>
        <w:gridCol w:w="8236"/>
      </w:tblGrid>
      <w:tr w:rsidR="003B53B5" w:rsidRPr="00E9033A" w14:paraId="1C126C12" w14:textId="77777777" w:rsidTr="008B2CD3">
        <w:trPr>
          <w:trHeight w:val="305"/>
          <w:tblHeader/>
        </w:trPr>
        <w:tc>
          <w:tcPr>
            <w:tcW w:w="959" w:type="pct"/>
            <w:vAlign w:val="bottom"/>
          </w:tcPr>
          <w:p w14:paraId="7B9658F8" w14:textId="77777777" w:rsidR="003B53B5" w:rsidRPr="00E9033A" w:rsidRDefault="003B53B5" w:rsidP="008B2CD3">
            <w:pPr>
              <w:tabs>
                <w:tab w:val="left" w:pos="2160"/>
                <w:tab w:val="left" w:pos="4320"/>
                <w:tab w:val="left" w:pos="6480"/>
                <w:tab w:val="left" w:pos="8640"/>
              </w:tabs>
              <w:spacing w:line="200" w:lineRule="exact"/>
              <w:jc w:val="center"/>
              <w:rPr>
                <w:b/>
                <w:bCs/>
                <w:color w:val="000000"/>
                <w:sz w:val="22"/>
                <w:szCs w:val="22"/>
              </w:rPr>
            </w:pPr>
            <w:bookmarkStart w:id="7" w:name="_Hlk21952996"/>
            <w:r w:rsidRPr="00E9033A">
              <w:rPr>
                <w:b/>
                <w:bCs/>
                <w:color w:val="000000"/>
                <w:sz w:val="22"/>
                <w:szCs w:val="22"/>
              </w:rPr>
              <w:t>Item</w:t>
            </w:r>
          </w:p>
        </w:tc>
        <w:tc>
          <w:tcPr>
            <w:tcW w:w="4041" w:type="pct"/>
            <w:vAlign w:val="bottom"/>
          </w:tcPr>
          <w:p w14:paraId="51E011A9" w14:textId="77777777" w:rsidR="003B53B5" w:rsidRPr="00E9033A" w:rsidRDefault="003B53B5" w:rsidP="008B2CD3">
            <w:pPr>
              <w:spacing w:line="240" w:lineRule="exact"/>
              <w:ind w:left="162"/>
              <w:jc w:val="center"/>
              <w:rPr>
                <w:b/>
                <w:bCs/>
                <w:sz w:val="22"/>
                <w:szCs w:val="22"/>
              </w:rPr>
            </w:pPr>
            <w:r w:rsidRPr="00E9033A">
              <w:rPr>
                <w:b/>
                <w:bCs/>
                <w:sz w:val="22"/>
                <w:szCs w:val="22"/>
              </w:rPr>
              <w:t>Personal Information</w:t>
            </w:r>
          </w:p>
        </w:tc>
      </w:tr>
      <w:tr w:rsidR="003B53B5" w:rsidRPr="00E9033A" w14:paraId="796E6F07" w14:textId="77777777" w:rsidTr="008B2CD3">
        <w:trPr>
          <w:trHeight w:val="305"/>
        </w:trPr>
        <w:tc>
          <w:tcPr>
            <w:tcW w:w="959" w:type="pct"/>
          </w:tcPr>
          <w:p w14:paraId="09C8A2B1" w14:textId="77777777" w:rsidR="003B53B5" w:rsidRPr="00E9033A" w:rsidRDefault="003B53B5"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711623F5" w14:textId="77777777" w:rsidR="003B53B5" w:rsidRPr="00F3460F" w:rsidRDefault="003B53B5"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r-Field High School</w:t>
            </w:r>
          </w:p>
        </w:tc>
      </w:tr>
      <w:tr w:rsidR="003B53B5" w:rsidRPr="00E9033A" w14:paraId="4DF4F084" w14:textId="77777777" w:rsidTr="008B2CD3">
        <w:trPr>
          <w:trHeight w:val="305"/>
        </w:trPr>
        <w:tc>
          <w:tcPr>
            <w:tcW w:w="959" w:type="pct"/>
          </w:tcPr>
          <w:p w14:paraId="1CA657A8" w14:textId="77777777" w:rsidR="003B53B5" w:rsidRPr="00E9033A" w:rsidRDefault="003B53B5"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347D821A" w14:textId="77777777" w:rsidR="003B53B5" w:rsidRPr="00F3460F" w:rsidRDefault="003B53B5" w:rsidP="008B2CD3">
            <w:pPr>
              <w:tabs>
                <w:tab w:val="left" w:pos="1488"/>
                <w:tab w:val="left" w:pos="2214"/>
              </w:tabs>
              <w:spacing w:line="240" w:lineRule="exact"/>
              <w:rPr>
                <w:b/>
                <w:sz w:val="22"/>
                <w:szCs w:val="22"/>
              </w:rPr>
            </w:pPr>
            <w:r w:rsidRPr="00F3460F">
              <w:rPr>
                <w:b/>
                <w:sz w:val="22"/>
                <w:szCs w:val="22"/>
              </w:rPr>
              <w:t>14000 Smoketown Road</w:t>
            </w:r>
          </w:p>
        </w:tc>
      </w:tr>
      <w:tr w:rsidR="003B53B5" w:rsidRPr="00E9033A" w14:paraId="20017A4E" w14:textId="77777777" w:rsidTr="008B2CD3">
        <w:trPr>
          <w:trHeight w:val="305"/>
        </w:trPr>
        <w:tc>
          <w:tcPr>
            <w:tcW w:w="959" w:type="pct"/>
          </w:tcPr>
          <w:p w14:paraId="48BBE653" w14:textId="77777777" w:rsidR="003B53B5" w:rsidRPr="00E9033A" w:rsidRDefault="003B53B5"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6B7FC6FB" w14:textId="77777777" w:rsidR="003B53B5" w:rsidRPr="00F3460F" w:rsidRDefault="003B53B5"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2</w:t>
            </w:r>
          </w:p>
        </w:tc>
      </w:tr>
      <w:tr w:rsidR="003B53B5" w:rsidRPr="00E9033A" w14:paraId="30024858" w14:textId="77777777" w:rsidTr="008B2CD3">
        <w:trPr>
          <w:trHeight w:val="305"/>
        </w:trPr>
        <w:tc>
          <w:tcPr>
            <w:tcW w:w="959" w:type="pct"/>
          </w:tcPr>
          <w:p w14:paraId="73BDC432" w14:textId="77777777" w:rsidR="003B53B5" w:rsidRPr="00E9033A" w:rsidRDefault="003B53B5"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521CA567" w14:textId="77777777" w:rsidR="003B53B5" w:rsidRPr="00F3460F" w:rsidRDefault="003B53B5"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730</w:t>
            </w:r>
            <w:r>
              <w:rPr>
                <w:b/>
                <w:sz w:val="22"/>
                <w:szCs w:val="22"/>
              </w:rPr>
              <w:t>-</w:t>
            </w:r>
            <w:r w:rsidRPr="00F3460F">
              <w:rPr>
                <w:b/>
                <w:sz w:val="22"/>
                <w:szCs w:val="22"/>
              </w:rPr>
              <w:t>7000</w:t>
            </w:r>
          </w:p>
        </w:tc>
      </w:tr>
      <w:tr w:rsidR="003B53B5" w:rsidRPr="00E9033A" w14:paraId="0C2CD503" w14:textId="77777777" w:rsidTr="008B2CD3">
        <w:trPr>
          <w:trHeight w:val="305"/>
        </w:trPr>
        <w:tc>
          <w:tcPr>
            <w:tcW w:w="959" w:type="pct"/>
          </w:tcPr>
          <w:p w14:paraId="629E2F55" w14:textId="77777777" w:rsidR="003B53B5" w:rsidRPr="00E9033A" w:rsidRDefault="003B53B5"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698AC823" w14:textId="77777777" w:rsidR="003B53B5" w:rsidRPr="00F3460F" w:rsidRDefault="003B53B5"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w:t>
            </w:r>
            <w:r>
              <w:rPr>
                <w:rFonts w:cs="Times New Roman"/>
                <w:bCs/>
                <w:smallCaps w:val="0"/>
                <w:szCs w:val="22"/>
                <w:u w:val="none"/>
              </w:rPr>
              <w:t>-</w:t>
            </w:r>
            <w:r w:rsidRPr="00F3460F">
              <w:rPr>
                <w:rFonts w:cs="Times New Roman"/>
                <w:bCs/>
                <w:smallCaps w:val="0"/>
                <w:szCs w:val="22"/>
                <w:u w:val="none"/>
              </w:rPr>
              <w:t>580</w:t>
            </w:r>
            <w:r>
              <w:rPr>
                <w:rFonts w:cs="Times New Roman"/>
                <w:bCs/>
                <w:smallCaps w:val="0"/>
                <w:szCs w:val="22"/>
                <w:u w:val="none"/>
              </w:rPr>
              <w:t>-</w:t>
            </w:r>
            <w:r w:rsidRPr="00F3460F">
              <w:rPr>
                <w:rFonts w:cs="Times New Roman"/>
                <w:bCs/>
                <w:smallCaps w:val="0"/>
                <w:szCs w:val="22"/>
                <w:u w:val="none"/>
              </w:rPr>
              <w:t>1228</w:t>
            </w:r>
          </w:p>
        </w:tc>
      </w:tr>
      <w:tr w:rsidR="003B53B5" w:rsidRPr="00E9033A" w14:paraId="6AE775BA" w14:textId="77777777" w:rsidTr="008B2CD3">
        <w:trPr>
          <w:trHeight w:val="305"/>
        </w:trPr>
        <w:tc>
          <w:tcPr>
            <w:tcW w:w="959" w:type="pct"/>
          </w:tcPr>
          <w:p w14:paraId="2EF495F4" w14:textId="77777777" w:rsidR="003B53B5" w:rsidRPr="00E9033A" w:rsidRDefault="003B53B5"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78297E84" w14:textId="77777777" w:rsidR="003B53B5" w:rsidRPr="00F3460F" w:rsidRDefault="003B53B5" w:rsidP="008B2CD3">
            <w:pPr>
              <w:tabs>
                <w:tab w:val="left" w:pos="1488"/>
                <w:tab w:val="left" w:pos="2214"/>
              </w:tabs>
              <w:spacing w:line="240" w:lineRule="exact"/>
              <w:rPr>
                <w:b/>
                <w:sz w:val="22"/>
                <w:szCs w:val="22"/>
              </w:rPr>
            </w:pPr>
            <w:r w:rsidRPr="00F3460F">
              <w:rPr>
                <w:b/>
                <w:sz w:val="22"/>
                <w:szCs w:val="22"/>
              </w:rPr>
              <w:t>Della Gordon             gordondk@pwcs.edu</w:t>
            </w:r>
          </w:p>
        </w:tc>
      </w:tr>
      <w:tr w:rsidR="003B53B5" w:rsidRPr="00E9033A" w14:paraId="19D56A0B" w14:textId="77777777" w:rsidTr="008B2CD3">
        <w:trPr>
          <w:trHeight w:val="305"/>
        </w:trPr>
        <w:tc>
          <w:tcPr>
            <w:tcW w:w="959" w:type="pct"/>
          </w:tcPr>
          <w:p w14:paraId="4C9C5070" w14:textId="77777777" w:rsidR="003B53B5" w:rsidRPr="00E9033A" w:rsidRDefault="003B53B5"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23C6B9DF" w14:textId="77777777" w:rsidR="003B53B5" w:rsidRPr="00F3460F" w:rsidRDefault="003B53B5" w:rsidP="008B2CD3">
            <w:pPr>
              <w:spacing w:line="240" w:lineRule="exact"/>
              <w:ind w:left="162"/>
              <w:rPr>
                <w:b/>
                <w:bCs/>
                <w:sz w:val="22"/>
                <w:szCs w:val="22"/>
              </w:rPr>
            </w:pPr>
            <w:r w:rsidRPr="00F3460F">
              <w:rPr>
                <w:b/>
                <w:bCs/>
                <w:color w:val="FFFFFF" w:themeColor="background1"/>
                <w:sz w:val="22"/>
                <w:szCs w:val="22"/>
              </w:rPr>
              <w:t>No Data</w:t>
            </w:r>
          </w:p>
        </w:tc>
      </w:tr>
      <w:tr w:rsidR="003B53B5" w:rsidRPr="00E9033A" w14:paraId="0D52D214" w14:textId="77777777" w:rsidTr="008B2CD3">
        <w:trPr>
          <w:trHeight w:val="350"/>
        </w:trPr>
        <w:tc>
          <w:tcPr>
            <w:tcW w:w="959" w:type="pct"/>
          </w:tcPr>
          <w:p w14:paraId="2B51ED28" w14:textId="77777777" w:rsidR="003B53B5" w:rsidRPr="00E9033A" w:rsidRDefault="003B53B5"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0103E41D" w14:textId="77777777" w:rsidR="003B53B5" w:rsidRPr="00F3460F" w:rsidRDefault="003B53B5"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EE16166" w14:textId="77777777" w:rsidR="006B7224" w:rsidRPr="00E9033A" w:rsidRDefault="006B7224">
      <w:pPr>
        <w:tabs>
          <w:tab w:val="left" w:pos="2160"/>
          <w:tab w:val="left" w:pos="4320"/>
          <w:tab w:val="left" w:pos="6480"/>
          <w:tab w:val="left" w:pos="8640"/>
        </w:tabs>
        <w:spacing w:line="200" w:lineRule="exact"/>
        <w:rPr>
          <w:b/>
          <w:color w:val="000000"/>
          <w:sz w:val="22"/>
        </w:rPr>
      </w:pPr>
    </w:p>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8"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9"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10"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1"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2"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3"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4"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5"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6"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7"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8"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9"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9"/>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1"/>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2"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2"/>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3"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4"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4"/>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5"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5"/>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6"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7"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7"/>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8"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8"/>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9"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40"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40"/>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1" w:name="OLE_LINK3"/>
      <w:bookmarkStart w:id="42" w:name="OLE_LINK4"/>
      <w:r w:rsidRPr="00E9033A">
        <w:rPr>
          <w:b/>
          <w:smallCaps/>
          <w:color w:val="000000"/>
          <w:sz w:val="22"/>
        </w:rPr>
        <w:t>Essay Topics</w:t>
      </w:r>
    </w:p>
    <w:bookmarkEnd w:id="41"/>
    <w:bookmarkEnd w:id="42"/>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 xml:space="preserve">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w:t>
      </w:r>
      <w:proofErr w:type="gramStart"/>
      <w:r w:rsidRPr="00E9033A">
        <w:rPr>
          <w:color w:val="111111"/>
          <w:sz w:val="22"/>
          <w:szCs w:val="22"/>
        </w:rPr>
        <w:t>the Chesapeake</w:t>
      </w:r>
      <w:proofErr w:type="gramEnd"/>
      <w:r w:rsidRPr="00E9033A">
        <w:rPr>
          <w:color w:val="111111"/>
          <w:sz w:val="22"/>
          <w:szCs w:val="22"/>
        </w:rPr>
        <w:t xml:space="preserv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3"/>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5B04" w14:textId="77777777" w:rsidR="00D4330E" w:rsidRDefault="00D4330E">
      <w:r>
        <w:separator/>
      </w:r>
    </w:p>
  </w:endnote>
  <w:endnote w:type="continuationSeparator" w:id="0">
    <w:p w14:paraId="767DD902" w14:textId="77777777" w:rsidR="00D4330E" w:rsidRDefault="00D4330E">
      <w:r>
        <w:continuationSeparator/>
      </w:r>
    </w:p>
  </w:endnote>
  <w:endnote w:type="continuationNotice" w:id="1">
    <w:p w14:paraId="4006E801" w14:textId="77777777" w:rsidR="00D4330E" w:rsidRDefault="00D4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34CA" w14:textId="77777777" w:rsidR="00D4330E" w:rsidRDefault="00D4330E">
      <w:r>
        <w:separator/>
      </w:r>
    </w:p>
  </w:footnote>
  <w:footnote w:type="continuationSeparator" w:id="0">
    <w:p w14:paraId="12E3FB59" w14:textId="77777777" w:rsidR="00D4330E" w:rsidRDefault="00D4330E">
      <w:r>
        <w:continuationSeparator/>
      </w:r>
    </w:p>
  </w:footnote>
  <w:footnote w:type="continuationNotice" w:id="1">
    <w:p w14:paraId="3CCA3D6A" w14:textId="77777777" w:rsidR="00D4330E" w:rsidRDefault="00D433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nOQ4YXxm82/egdKbqGiwovR0ivi6UByh/az800uV1C6tX9aB5WGtnXVrVOvH36I0S2Hyyn5oXK+ZUptdGoqQ==" w:salt="mmHNuCLa1PXCLkh+cKVp4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1CBD"/>
    <w:rsid w:val="001E7D1A"/>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0E80"/>
    <w:rsid w:val="00352F96"/>
    <w:rsid w:val="00354B8F"/>
    <w:rsid w:val="00356ADB"/>
    <w:rsid w:val="00356F62"/>
    <w:rsid w:val="003770D2"/>
    <w:rsid w:val="003858B4"/>
    <w:rsid w:val="00386C94"/>
    <w:rsid w:val="00387D86"/>
    <w:rsid w:val="00397E35"/>
    <w:rsid w:val="003A0AD3"/>
    <w:rsid w:val="003A6BD5"/>
    <w:rsid w:val="003A712C"/>
    <w:rsid w:val="003B084A"/>
    <w:rsid w:val="003B53B5"/>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C1799"/>
    <w:rsid w:val="004C3D33"/>
    <w:rsid w:val="004C65DC"/>
    <w:rsid w:val="004C6894"/>
    <w:rsid w:val="004D34A6"/>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3C1F"/>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B0ABA"/>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057A"/>
    <w:rsid w:val="00C5790D"/>
    <w:rsid w:val="00C6271D"/>
    <w:rsid w:val="00C77933"/>
    <w:rsid w:val="00C77C35"/>
    <w:rsid w:val="00C803EB"/>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4330E"/>
    <w:rsid w:val="00D50BAB"/>
    <w:rsid w:val="00D53BA5"/>
    <w:rsid w:val="00D85C31"/>
    <w:rsid w:val="00D9195E"/>
    <w:rsid w:val="00D94823"/>
    <w:rsid w:val="00D96157"/>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D432FDDD-F59C-451B-8A14-32E0F05BF7B7}">
  <ds:schemaRefs>
    <ds:schemaRef ds:uri="http://schemas.microsoft.com/sharepoint/v3/contenttype/forms"/>
  </ds:schemaRefs>
</ds:datastoreItem>
</file>

<file path=customXml/itemProps3.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customXml/itemProps4.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7</Words>
  <Characters>19918</Characters>
  <Application>Microsoft Office Word</Application>
  <DocSecurity>2</DocSecurity>
  <Lines>829</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29</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3</cp:revision>
  <cp:lastPrinted>2015-09-03T20:46:00Z</cp:lastPrinted>
  <dcterms:created xsi:type="dcterms:W3CDTF">2023-10-16T17:27:00Z</dcterms:created>
  <dcterms:modified xsi:type="dcterms:W3CDTF">2023-10-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